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26B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6086DDC5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30F6BD9D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04D4EADC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77429D9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71634B42" w14:textId="7CB86E70" w:rsidR="00AB37E9" w:rsidRDefault="00AB37E9" w:rsidP="00AB37E9">
      <w:pPr>
        <w:pStyle w:val="Header"/>
        <w:jc w:val="center"/>
        <w:rPr>
          <w:noProof/>
        </w:rPr>
      </w:pPr>
      <w:r w:rsidRPr="003E7C90">
        <w:rPr>
          <w:noProof/>
          <w:lang w:eastAsia="en-GB"/>
        </w:rPr>
        <w:drawing>
          <wp:inline distT="0" distB="0" distL="0" distR="0" wp14:anchorId="08745165" wp14:editId="087146DE">
            <wp:extent cx="685800" cy="6858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0C54" w14:textId="77777777" w:rsidR="00AB37E9" w:rsidRDefault="00AB37E9" w:rsidP="00AB37E9">
      <w:pPr>
        <w:pStyle w:val="Header"/>
        <w:rPr>
          <w:b/>
          <w:noProof/>
          <w:lang w:val="en-US"/>
        </w:rPr>
      </w:pPr>
    </w:p>
    <w:p w14:paraId="1F24B4FB" w14:textId="77777777" w:rsidR="00AB37E9" w:rsidRDefault="00AB37E9" w:rsidP="00AB37E9">
      <w:pPr>
        <w:pStyle w:val="Header"/>
        <w:jc w:val="center"/>
        <w:rPr>
          <w:rFonts w:ascii="Tahoma" w:hAnsi="Tahoma" w:cs="Tahoma"/>
          <w:b/>
          <w:noProof/>
          <w:sz w:val="36"/>
          <w:lang w:val="en-US"/>
        </w:rPr>
      </w:pPr>
      <w:r w:rsidRPr="001641E9">
        <w:rPr>
          <w:rFonts w:ascii="Tahoma" w:hAnsi="Tahoma" w:cs="Tahoma"/>
          <w:b/>
          <w:noProof/>
          <w:sz w:val="36"/>
          <w:lang w:val="en-US"/>
        </w:rPr>
        <w:t>Scargill C</w:t>
      </w:r>
      <w:r>
        <w:rPr>
          <w:rFonts w:ascii="Tahoma" w:hAnsi="Tahoma" w:cs="Tahoma"/>
          <w:b/>
          <w:noProof/>
          <w:sz w:val="36"/>
          <w:lang w:val="en-US"/>
        </w:rPr>
        <w:t>hurch of England</w:t>
      </w:r>
      <w:r w:rsidRPr="001641E9">
        <w:rPr>
          <w:rFonts w:ascii="Tahoma" w:hAnsi="Tahoma" w:cs="Tahoma"/>
          <w:b/>
          <w:noProof/>
          <w:sz w:val="36"/>
          <w:lang w:val="en-US"/>
        </w:rPr>
        <w:t xml:space="preserve"> Primary School</w:t>
      </w:r>
    </w:p>
    <w:p w14:paraId="3D2113AE" w14:textId="77777777" w:rsidR="00A23725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38FCD001" w14:textId="7C82DB23" w:rsidR="00A23725" w:rsidRPr="00AB37E9" w:rsidRDefault="00C33204" w:rsidP="00A23725">
      <w:pPr>
        <w:jc w:val="center"/>
        <w:rPr>
          <w:rFonts w:ascii="Tahoma" w:eastAsiaTheme="majorEastAsia" w:hAnsi="Tahoma" w:cs="Tahoma"/>
          <w:sz w:val="72"/>
          <w:szCs w:val="80"/>
          <w:lang w:val="en-US" w:eastAsia="ja-JP"/>
        </w:rPr>
      </w:pPr>
      <w:r w:rsidRPr="00AB37E9">
        <w:rPr>
          <w:rFonts w:ascii="Tahoma" w:eastAsiaTheme="majorEastAsia" w:hAnsi="Tahoma" w:cs="Tahoma"/>
          <w:sz w:val="72"/>
          <w:szCs w:val="80"/>
          <w:lang w:val="en-US" w:eastAsia="ja-JP"/>
        </w:rPr>
        <w:t>Governor Visit Policy</w:t>
      </w:r>
    </w:p>
    <w:p w14:paraId="55C48F61" w14:textId="77777777" w:rsidR="00A23725" w:rsidRPr="00AB37E9" w:rsidRDefault="00A23725" w:rsidP="00A23725">
      <w:pPr>
        <w:jc w:val="center"/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70BD4DFB" w14:textId="77777777" w:rsidR="00A23725" w:rsidRPr="00AB37E9" w:rsidRDefault="00A23725" w:rsidP="00A23725">
      <w:pPr>
        <w:jc w:val="center"/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29659CE8" w14:textId="77777777" w:rsidR="00A23725" w:rsidRPr="00AB37E9" w:rsidRDefault="00A23725" w:rsidP="00A23725">
      <w:pPr>
        <w:jc w:val="center"/>
        <w:rPr>
          <w:rFonts w:ascii="Tahoma" w:eastAsiaTheme="majorEastAsia" w:hAnsi="Tahoma" w:cs="Tahoma"/>
          <w:sz w:val="80"/>
          <w:szCs w:val="80"/>
          <w:lang w:val="en-US" w:eastAsia="ja-JP"/>
        </w:rPr>
      </w:pPr>
    </w:p>
    <w:p w14:paraId="3A413A89" w14:textId="77777777" w:rsidR="00A23725" w:rsidRPr="00AB37E9" w:rsidRDefault="00A23725" w:rsidP="00A23725">
      <w:pPr>
        <w:rPr>
          <w:rFonts w:ascii="Tahoma" w:eastAsiaTheme="majorEastAsia" w:hAnsi="Tahoma" w:cs="Tahoma"/>
          <w:sz w:val="80"/>
          <w:szCs w:val="80"/>
          <w:lang w:val="en-US" w:eastAsia="ja-JP"/>
        </w:rPr>
      </w:pPr>
      <w:r w:rsidRPr="00AB37E9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3C3011" wp14:editId="380CE59A">
                <wp:simplePos x="0" y="0"/>
                <wp:positionH relativeFrom="column">
                  <wp:posOffset>-171450</wp:posOffset>
                </wp:positionH>
                <wp:positionV relativeFrom="paragraph">
                  <wp:posOffset>1644650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8B0F" w14:textId="22B9FE49" w:rsidR="001E6BBB" w:rsidRPr="00000162" w:rsidRDefault="001E6BBB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3101B6">
                              <w:rPr>
                                <w:rFonts w:cs="Arial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November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129.5pt;width:185.9pt;height:19.7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kJAIAACQ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" stroked="f">
                <v:textbox>
                  <w:txbxContent>
                    <w:p w14:paraId="36B98B0F" w14:textId="22B9FE49" w:rsidR="001E6BBB" w:rsidRPr="00000162" w:rsidRDefault="001E6BBB" w:rsidP="00A23725">
                      <w:pP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3101B6">
                        <w:rPr>
                          <w:rFonts w:cs="Arial"/>
                          <w:sz w:val="20"/>
                        </w:rPr>
                        <w:t>20</w:t>
                      </w:r>
                      <w:r>
                        <w:rPr>
                          <w:rFonts w:cs="Arial"/>
                          <w:sz w:val="20"/>
                        </w:rPr>
                        <w:t xml:space="preserve"> November 202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F73D5" w14:textId="77777777" w:rsidR="00A23725" w:rsidRPr="00AB37E9" w:rsidRDefault="00A23725" w:rsidP="00A23725">
      <w:pPr>
        <w:rPr>
          <w:rFonts w:ascii="Tahoma" w:eastAsiaTheme="majorEastAsia" w:hAnsi="Tahoma" w:cs="Tahoma"/>
          <w:sz w:val="80"/>
          <w:szCs w:val="80"/>
          <w:lang w:val="en-US" w:eastAsia="ja-JP"/>
        </w:rPr>
        <w:sectPr w:rsidR="00A23725" w:rsidRPr="00AB37E9" w:rsidSect="00AB37E9">
          <w:headerReference w:type="first" r:id="rId12"/>
          <w:pgSz w:w="11906" w:h="16838"/>
          <w:pgMar w:top="1440" w:right="1440" w:bottom="1440" w:left="1440" w:header="564" w:footer="708" w:gutter="0"/>
          <w:cols w:space="708"/>
          <w:docGrid w:linePitch="360"/>
        </w:sectPr>
      </w:pPr>
    </w:p>
    <w:p w14:paraId="15BB98F5" w14:textId="77777777" w:rsidR="00A23725" w:rsidRPr="00AB37E9" w:rsidRDefault="00A23725" w:rsidP="00A23725">
      <w:pPr>
        <w:pStyle w:val="ListParagraph"/>
        <w:spacing w:before="120" w:after="120" w:line="320" w:lineRule="exact"/>
        <w:ind w:left="360"/>
        <w:rPr>
          <w:rFonts w:ascii="Tahoma" w:hAnsi="Tahoma" w:cs="Tahoma"/>
          <w:sz w:val="32"/>
        </w:rPr>
      </w:pPr>
      <w:r w:rsidRPr="00AB37E9">
        <w:rPr>
          <w:rFonts w:ascii="Tahoma" w:hAnsi="Tahoma" w:cs="Tahoma"/>
          <w:sz w:val="32"/>
        </w:rPr>
        <w:lastRenderedPageBreak/>
        <w:t>Contents:</w:t>
      </w:r>
    </w:p>
    <w:p w14:paraId="58E7BC1B" w14:textId="77777777" w:rsidR="00A23725" w:rsidRPr="00AB37E9" w:rsidRDefault="00A23725" w:rsidP="00A23725">
      <w:pPr>
        <w:pStyle w:val="ListParagraph"/>
        <w:spacing w:before="120" w:after="120" w:line="320" w:lineRule="exact"/>
        <w:ind w:left="360"/>
        <w:rPr>
          <w:rFonts w:ascii="Tahoma" w:hAnsi="Tahoma" w:cs="Tahoma"/>
          <w:sz w:val="32"/>
        </w:rPr>
      </w:pPr>
    </w:p>
    <w:p w14:paraId="4D282E20" w14:textId="0103ECA2" w:rsidR="00A23725" w:rsidRPr="00AB37E9" w:rsidRDefault="00A23725" w:rsidP="00A23725">
      <w:pPr>
        <w:spacing w:line="240" w:lineRule="auto"/>
        <w:ind w:left="717"/>
        <w:rPr>
          <w:rStyle w:val="Hyperlink"/>
          <w:rFonts w:ascii="Tahoma" w:hAnsi="Tahoma" w:cs="Tahoma"/>
          <w:color w:val="auto"/>
          <w:sz w:val="14"/>
          <w:u w:val="none"/>
        </w:rPr>
      </w:pPr>
      <w:r w:rsidRPr="00AB37E9">
        <w:rPr>
          <w:rFonts w:ascii="Tahoma" w:hAnsi="Tahoma" w:cs="Tahoma"/>
        </w:rPr>
        <w:fldChar w:fldCharType="begin"/>
      </w:r>
      <w:r w:rsidR="00EF4ECC" w:rsidRPr="00AB37E9">
        <w:rPr>
          <w:rFonts w:ascii="Tahoma" w:hAnsi="Tahoma" w:cs="Tahoma"/>
        </w:rPr>
        <w:instrText>HYPERLINK  \l "_Statement_of_intent_1"</w:instrText>
      </w:r>
      <w:r w:rsidRPr="00AB37E9">
        <w:rPr>
          <w:rFonts w:ascii="Tahoma" w:hAnsi="Tahoma" w:cs="Tahoma"/>
        </w:rPr>
        <w:fldChar w:fldCharType="separate"/>
      </w:r>
      <w:r w:rsidRPr="00AB37E9">
        <w:rPr>
          <w:rStyle w:val="Hyperlink"/>
          <w:rFonts w:ascii="Tahoma" w:hAnsi="Tahoma" w:cs="Tahoma"/>
          <w:color w:val="auto"/>
          <w:u w:val="none"/>
        </w:rPr>
        <w:t>Statement of intent</w:t>
      </w:r>
      <w:bookmarkStart w:id="4" w:name="b"/>
    </w:p>
    <w:p w14:paraId="197E650F" w14:textId="7A804CA1" w:rsidR="00A23725" w:rsidRPr="00AB37E9" w:rsidRDefault="00A23725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Tahoma" w:hAnsi="Tahoma" w:cs="Tahoma"/>
          <w:color w:val="auto"/>
          <w:u w:val="none"/>
        </w:rPr>
      </w:pPr>
      <w:r w:rsidRPr="00AB37E9">
        <w:rPr>
          <w:rFonts w:ascii="Tahoma" w:hAnsi="Tahoma" w:cs="Tahoma"/>
        </w:rPr>
        <w:fldChar w:fldCharType="end"/>
      </w:r>
      <w:bookmarkEnd w:id="4"/>
      <w:r w:rsidR="00EF4ECC" w:rsidRPr="00AB37E9">
        <w:rPr>
          <w:rFonts w:ascii="Tahoma" w:hAnsi="Tahoma" w:cs="Tahoma"/>
        </w:rPr>
        <w:fldChar w:fldCharType="begin"/>
      </w:r>
      <w:r w:rsidR="00844C03" w:rsidRPr="00AB37E9">
        <w:rPr>
          <w:rFonts w:ascii="Tahoma" w:hAnsi="Tahoma" w:cs="Tahoma"/>
        </w:rPr>
        <w:instrText>HYPERLINK  \l "_[Updated]_Legal_framework"</w:instrText>
      </w:r>
      <w:r w:rsidR="00EF4ECC" w:rsidRPr="00AB37E9">
        <w:rPr>
          <w:rFonts w:ascii="Tahoma" w:hAnsi="Tahoma" w:cs="Tahoma"/>
        </w:rPr>
        <w:fldChar w:fldCharType="separate"/>
      </w:r>
      <w:r w:rsidRPr="00AB37E9">
        <w:rPr>
          <w:rStyle w:val="Hyperlink"/>
          <w:rFonts w:ascii="Tahoma" w:hAnsi="Tahoma" w:cs="Tahoma"/>
          <w:color w:val="auto"/>
          <w:u w:val="none"/>
        </w:rPr>
        <w:t xml:space="preserve">Legal framework </w:t>
      </w:r>
    </w:p>
    <w:p w14:paraId="6A158B14" w14:textId="284357FE" w:rsidR="00A23725" w:rsidRPr="00AB37E9" w:rsidRDefault="00EF4ECC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r w:rsidRPr="00AB37E9">
        <w:rPr>
          <w:rFonts w:ascii="Tahoma" w:hAnsi="Tahoma" w:cs="Tahoma"/>
        </w:rPr>
        <w:fldChar w:fldCharType="end"/>
      </w:r>
      <w:hyperlink w:anchor="_Roles_and_responsibilities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Roles and responsibilities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697E294B" w14:textId="67832934" w:rsidR="00964877" w:rsidRPr="00AB37E9" w:rsidRDefault="009D1F90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hyperlink w:anchor="_Etiquette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Etiquette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536BA5F0" w14:textId="4470BA74" w:rsidR="00964877" w:rsidRPr="00AB37E9" w:rsidRDefault="009921DF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 </w:t>
      </w:r>
      <w:hyperlink w:anchor="_Preparing_for_a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Preparing for a visit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229AC4DA" w14:textId="15E0AAD6" w:rsidR="00964877" w:rsidRPr="00AB37E9" w:rsidRDefault="009D1F90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hyperlink w:anchor="_During_a_visit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During a visit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3C877786" w14:textId="23E028DD" w:rsidR="00964877" w:rsidRPr="00AB37E9" w:rsidRDefault="009D1F90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hyperlink w:anchor="_After_a_visit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After a visit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007E1505" w14:textId="3ED31833" w:rsidR="00964877" w:rsidRPr="00AB37E9" w:rsidRDefault="009D1F90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hyperlink w:anchor="_Providing_feedback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Providing feedback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5A854DA3" w14:textId="313BDF28" w:rsidR="00964877" w:rsidRPr="00AB37E9" w:rsidRDefault="009D1F90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Tahoma" w:hAnsi="Tahoma" w:cs="Tahoma"/>
        </w:rPr>
      </w:pPr>
      <w:hyperlink w:anchor="_Monitoring_and_review" w:history="1">
        <w:r w:rsidR="00964877" w:rsidRPr="00AB37E9">
          <w:rPr>
            <w:rStyle w:val="Hyperlink"/>
            <w:rFonts w:ascii="Tahoma" w:hAnsi="Tahoma" w:cs="Tahoma"/>
            <w:color w:val="auto"/>
            <w:u w:val="none"/>
          </w:rPr>
          <w:t>Monitoring and review</w:t>
        </w:r>
      </w:hyperlink>
      <w:r w:rsidR="00964877" w:rsidRPr="00AB37E9">
        <w:rPr>
          <w:rFonts w:ascii="Tahoma" w:hAnsi="Tahoma" w:cs="Tahoma"/>
        </w:rPr>
        <w:t xml:space="preserve"> </w:t>
      </w:r>
    </w:p>
    <w:p w14:paraId="77809862" w14:textId="77777777" w:rsidR="00A23725" w:rsidRPr="00AB37E9" w:rsidRDefault="00A23725" w:rsidP="00A23725">
      <w:pPr>
        <w:rPr>
          <w:rFonts w:ascii="Tahoma" w:hAnsi="Tahoma" w:cs="Tahoma"/>
          <w:sz w:val="32"/>
          <w:szCs w:val="32"/>
        </w:rPr>
      </w:pPr>
    </w:p>
    <w:p w14:paraId="1B62E2A3" w14:textId="77777777" w:rsidR="00A23725" w:rsidRPr="00AB37E9" w:rsidRDefault="00A23725" w:rsidP="00A23725">
      <w:pPr>
        <w:rPr>
          <w:rFonts w:ascii="Tahoma" w:hAnsi="Tahoma" w:cs="Tahoma"/>
          <w:sz w:val="32"/>
          <w:szCs w:val="32"/>
        </w:rPr>
      </w:pPr>
      <w:r w:rsidRPr="00AB37E9">
        <w:rPr>
          <w:rFonts w:ascii="Tahoma" w:hAnsi="Tahoma" w:cs="Tahoma"/>
          <w:sz w:val="32"/>
          <w:szCs w:val="32"/>
        </w:rPr>
        <w:br w:type="page"/>
      </w:r>
      <w:bookmarkStart w:id="5" w:name="_Statement_of_Intent"/>
      <w:bookmarkEnd w:id="5"/>
    </w:p>
    <w:p w14:paraId="1B5CD8E7" w14:textId="73911D3E" w:rsidR="00A23725" w:rsidRPr="00AB37E9" w:rsidRDefault="00A23725" w:rsidP="00C728FD">
      <w:pPr>
        <w:pStyle w:val="Heading2"/>
        <w:numPr>
          <w:ilvl w:val="0"/>
          <w:numId w:val="0"/>
        </w:numPr>
        <w:spacing w:after="200"/>
        <w:ind w:left="578" w:hanging="578"/>
        <w:jc w:val="both"/>
        <w:rPr>
          <w:rFonts w:ascii="Tahoma" w:hAnsi="Tahoma" w:cs="Tahoma"/>
          <w:sz w:val="28"/>
          <w:szCs w:val="22"/>
        </w:rPr>
      </w:pPr>
      <w:bookmarkStart w:id="6" w:name="_Statement_of_intent_1"/>
      <w:bookmarkStart w:id="7" w:name="statment"/>
      <w:bookmarkStart w:id="8" w:name="statement"/>
      <w:bookmarkEnd w:id="6"/>
      <w:r w:rsidRPr="00AB37E9">
        <w:rPr>
          <w:rFonts w:ascii="Tahoma" w:hAnsi="Tahoma" w:cs="Tahoma"/>
          <w:sz w:val="28"/>
          <w:szCs w:val="22"/>
        </w:rPr>
        <w:lastRenderedPageBreak/>
        <w:t xml:space="preserve">Statement of intent </w:t>
      </w:r>
      <w:bookmarkEnd w:id="7"/>
      <w:bookmarkEnd w:id="8"/>
    </w:p>
    <w:p w14:paraId="608BF796" w14:textId="435443C7" w:rsidR="00964877" w:rsidRPr="00AB37E9" w:rsidRDefault="00964877" w:rsidP="00964877">
      <w:p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rough this policy, </w:t>
      </w:r>
      <w:r w:rsidR="00AB37E9">
        <w:rPr>
          <w:rFonts w:ascii="Tahoma" w:hAnsi="Tahoma" w:cs="Tahoma"/>
        </w:rPr>
        <w:t>Scargill Primary School</w:t>
      </w:r>
      <w:r w:rsidRPr="00AB37E9">
        <w:rPr>
          <w:rFonts w:ascii="Tahoma" w:hAnsi="Tahoma" w:cs="Tahoma"/>
        </w:rPr>
        <w:t xml:space="preserve"> aims to embed effective procedures concerning governor monitoring visits. Each governor is expected to make at least one visit during the academic year, demonstrating the governing bo</w:t>
      </w:r>
      <w:r w:rsidR="00966580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>’s role in the strategic management of the school by helping to evaluate and improve practice.</w:t>
      </w:r>
    </w:p>
    <w:p w14:paraId="26F3C483" w14:textId="24AE3710" w:rsidR="00964877" w:rsidRPr="00AB37E9" w:rsidRDefault="00964877" w:rsidP="00964877">
      <w:p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>Governor visits inform</w:t>
      </w:r>
      <w:r w:rsidR="00136BA4" w:rsidRPr="00AB37E9">
        <w:rPr>
          <w:rFonts w:ascii="Tahoma" w:hAnsi="Tahoma" w:cs="Tahoma"/>
        </w:rPr>
        <w:t xml:space="preserve"> </w:t>
      </w:r>
      <w:r w:rsidRPr="00AB37E9">
        <w:rPr>
          <w:rFonts w:ascii="Tahoma" w:hAnsi="Tahoma" w:cs="Tahoma"/>
        </w:rPr>
        <w:t>understanding</w:t>
      </w:r>
      <w:r w:rsidR="00136BA4" w:rsidRPr="00AB37E9">
        <w:rPr>
          <w:rFonts w:ascii="Tahoma" w:hAnsi="Tahoma" w:cs="Tahoma"/>
        </w:rPr>
        <w:t xml:space="preserve"> of the school’s practices and procedures</w:t>
      </w:r>
      <w:r w:rsidRPr="00AB37E9">
        <w:rPr>
          <w:rFonts w:ascii="Tahoma" w:hAnsi="Tahoma" w:cs="Tahoma"/>
        </w:rPr>
        <w:t xml:space="preserve">, allow opportunities to speak to pupils and teachers, enable the identification of resource needs, and allow governors to see the </w:t>
      </w:r>
      <w:r w:rsidR="00966580" w:rsidRPr="00AB37E9">
        <w:rPr>
          <w:rFonts w:ascii="Tahoma" w:hAnsi="Tahoma" w:cs="Tahoma"/>
        </w:rPr>
        <w:t>SDP</w:t>
      </w:r>
      <w:r w:rsidRPr="00AB37E9">
        <w:rPr>
          <w:rFonts w:ascii="Tahoma" w:hAnsi="Tahoma" w:cs="Tahoma"/>
        </w:rPr>
        <w:t xml:space="preserve"> in action.</w:t>
      </w:r>
    </w:p>
    <w:p w14:paraId="0D2E8FB6" w14:textId="010CA097" w:rsidR="00964877" w:rsidRPr="00AB37E9" w:rsidRDefault="00964877" w:rsidP="00964877">
      <w:p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For staff, governor visits allow staff the chance to find out more about governors, provide an opportunity to draw attention to issues or questions they wish to raise, and provide </w:t>
      </w:r>
      <w:r w:rsidR="00151A52" w:rsidRPr="00AB37E9">
        <w:rPr>
          <w:rFonts w:ascii="Tahoma" w:hAnsi="Tahoma" w:cs="Tahoma"/>
        </w:rPr>
        <w:t xml:space="preserve">an </w:t>
      </w:r>
      <w:r w:rsidRPr="00AB37E9">
        <w:rPr>
          <w:rFonts w:ascii="Tahoma" w:hAnsi="Tahoma" w:cs="Tahoma"/>
        </w:rPr>
        <w:t xml:space="preserve">opportunity to reflect upon and discuss current practice. </w:t>
      </w:r>
    </w:p>
    <w:p w14:paraId="4E4BF030" w14:textId="77777777" w:rsidR="00964877" w:rsidRPr="00AB37E9" w:rsidRDefault="00964877" w:rsidP="00964877">
      <w:p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>Governors must:</w:t>
      </w:r>
    </w:p>
    <w:p w14:paraId="524A4EAF" w14:textId="77777777" w:rsidR="00964877" w:rsidRPr="00AB37E9" w:rsidRDefault="00964877" w:rsidP="00964877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Remember to respect school staff and pupils. </w:t>
      </w:r>
    </w:p>
    <w:p w14:paraId="07B962F9" w14:textId="476E506C" w:rsidR="00964877" w:rsidRPr="00AB37E9" w:rsidRDefault="00964877" w:rsidP="00964877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Support the </w:t>
      </w:r>
      <w:r w:rsidR="00AB37E9">
        <w:rPr>
          <w:rFonts w:ascii="Tahoma" w:hAnsi="Tahoma" w:cs="Tahoma"/>
        </w:rPr>
        <w:t>School Leadership</w:t>
      </w:r>
      <w:r w:rsidRPr="00AB37E9">
        <w:rPr>
          <w:rFonts w:ascii="Tahoma" w:hAnsi="Tahoma" w:cs="Tahoma"/>
        </w:rPr>
        <w:t>.</w:t>
      </w:r>
    </w:p>
    <w:p w14:paraId="6E16A44D" w14:textId="05CA69DF" w:rsidR="00964877" w:rsidRPr="00AB37E9" w:rsidRDefault="00964877" w:rsidP="00964877">
      <w:pPr>
        <w:numPr>
          <w:ilvl w:val="0"/>
          <w:numId w:val="29"/>
        </w:num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>Acknowledge that they represent the full governing bo</w:t>
      </w:r>
      <w:r w:rsidR="00966580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 xml:space="preserve">. </w:t>
      </w:r>
    </w:p>
    <w:p w14:paraId="6074AD1B" w14:textId="72226248" w:rsidR="009D1F90" w:rsidRPr="00AB37E9" w:rsidRDefault="00964877" w:rsidP="009D1F90">
      <w:pPr>
        <w:jc w:val="both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By following the agreed principles and procedures, governor visits will be </w:t>
      </w:r>
      <w:r w:rsidR="000E1B02" w:rsidRPr="00AB37E9">
        <w:rPr>
          <w:rFonts w:ascii="Tahoma" w:hAnsi="Tahoma" w:cs="Tahoma"/>
        </w:rPr>
        <w:t xml:space="preserve">pleasant, purposeful, </w:t>
      </w:r>
      <w:r w:rsidRPr="00AB37E9">
        <w:rPr>
          <w:rFonts w:ascii="Tahoma" w:hAnsi="Tahoma" w:cs="Tahoma"/>
        </w:rPr>
        <w:t xml:space="preserve">and will significantly contribute towards school improvement. </w:t>
      </w:r>
      <w:bookmarkStart w:id="9" w:name="_Legal_framework_1"/>
      <w:bookmarkEnd w:id="9"/>
    </w:p>
    <w:p w14:paraId="49738D44" w14:textId="7A9EBF92" w:rsidR="00A23725" w:rsidRPr="00AB37E9" w:rsidRDefault="00A23725" w:rsidP="000E1B02">
      <w:pPr>
        <w:pStyle w:val="Heading10"/>
        <w:spacing w:before="0"/>
        <w:rPr>
          <w:rFonts w:ascii="Tahoma" w:hAnsi="Tahoma" w:cs="Tahoma"/>
          <w:b w:val="0"/>
        </w:rPr>
      </w:pPr>
      <w:bookmarkStart w:id="10" w:name="_[Updated]_Legal_framework"/>
      <w:bookmarkEnd w:id="10"/>
      <w:r w:rsidRPr="00AB37E9">
        <w:rPr>
          <w:rFonts w:ascii="Tahoma" w:hAnsi="Tahoma" w:cs="Tahoma"/>
          <w:b w:val="0"/>
        </w:rPr>
        <w:t>Legal framework</w:t>
      </w:r>
    </w:p>
    <w:p w14:paraId="70FF4D35" w14:textId="79670AB7" w:rsidR="00A23725" w:rsidRPr="00AB37E9" w:rsidRDefault="00A23725" w:rsidP="005D439E">
      <w:pPr>
        <w:pStyle w:val="TSB-Level1Numbers"/>
        <w:rPr>
          <w:rFonts w:ascii="Tahoma" w:hAnsi="Tahoma" w:cs="Tahoma"/>
        </w:rPr>
      </w:pPr>
      <w:bookmarkStart w:id="11" w:name="_Hlk56671907"/>
      <w:r w:rsidRPr="00AB37E9">
        <w:rPr>
          <w:rFonts w:ascii="Tahoma" w:hAnsi="Tahoma" w:cs="Tahoma"/>
        </w:rPr>
        <w:t>This policy has due regard to</w:t>
      </w:r>
      <w:r w:rsidR="00BB2368" w:rsidRPr="00AB37E9">
        <w:rPr>
          <w:rFonts w:ascii="Tahoma" w:hAnsi="Tahoma" w:cs="Tahoma"/>
        </w:rPr>
        <w:t xml:space="preserve"> all relevant</w:t>
      </w:r>
      <w:r w:rsidRPr="00AB37E9">
        <w:rPr>
          <w:rFonts w:ascii="Tahoma" w:hAnsi="Tahoma" w:cs="Tahoma"/>
        </w:rPr>
        <w:t xml:space="preserve"> </w:t>
      </w:r>
      <w:r w:rsidR="005D439E" w:rsidRPr="00AB37E9">
        <w:rPr>
          <w:rFonts w:ascii="Tahoma" w:hAnsi="Tahoma" w:cs="Tahoma"/>
        </w:rPr>
        <w:t>legislation and guidance,</w:t>
      </w:r>
      <w:r w:rsidRPr="00AB37E9">
        <w:rPr>
          <w:rFonts w:ascii="Tahoma" w:hAnsi="Tahoma" w:cs="Tahoma"/>
        </w:rPr>
        <w:t xml:space="preserve"> including, but not limited to, the following: </w:t>
      </w:r>
      <w:bookmarkEnd w:id="11"/>
    </w:p>
    <w:p w14:paraId="1D89024C" w14:textId="54194E0A" w:rsidR="00136BA4" w:rsidRPr="00AB37E9" w:rsidRDefault="00136BA4" w:rsidP="005D439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e School Governance (Roles, Procedures and Allowances) (England) Regulations 2013 </w:t>
      </w:r>
    </w:p>
    <w:p w14:paraId="3AA167BE" w14:textId="707340A6" w:rsidR="00964877" w:rsidRPr="00AB37E9" w:rsidRDefault="00966580" w:rsidP="005D439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 </w:t>
      </w:r>
      <w:r w:rsidR="00964877" w:rsidRPr="00AB37E9">
        <w:rPr>
          <w:rFonts w:ascii="Tahoma" w:hAnsi="Tahoma" w:cs="Tahoma"/>
        </w:rPr>
        <w:t>DfE (20</w:t>
      </w:r>
      <w:r w:rsidR="00071D3F" w:rsidRPr="00AB37E9">
        <w:rPr>
          <w:rFonts w:ascii="Tahoma" w:hAnsi="Tahoma" w:cs="Tahoma"/>
        </w:rPr>
        <w:t>20</w:t>
      </w:r>
      <w:r w:rsidR="00964877" w:rsidRPr="00AB37E9">
        <w:rPr>
          <w:rFonts w:ascii="Tahoma" w:hAnsi="Tahoma" w:cs="Tahoma"/>
        </w:rPr>
        <w:t>) ‘Governance handbook’</w:t>
      </w:r>
    </w:p>
    <w:p w14:paraId="5D15AFB3" w14:textId="5F2A2E35" w:rsidR="00964877" w:rsidRPr="00AB37E9" w:rsidRDefault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DfE (2014) ‘The School Governance (Roles, Procedures and Allowances) (England) Regulations 2013’</w:t>
      </w:r>
    </w:p>
    <w:p w14:paraId="703BA069" w14:textId="5E7DBF62" w:rsidR="00895000" w:rsidRPr="00AB37E9" w:rsidRDefault="00895000" w:rsidP="00895000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  <w:bCs/>
        </w:rPr>
        <w:t>[New]</w:t>
      </w:r>
      <w:r w:rsidRPr="00AB37E9">
        <w:rPr>
          <w:rFonts w:ascii="Tahoma" w:hAnsi="Tahoma" w:cs="Tahoma"/>
        </w:rPr>
        <w:t xml:space="preserve"> The policy operates in accordance with the relevant school </w:t>
      </w:r>
      <w:r w:rsidR="00FD4150" w:rsidRPr="00AB37E9">
        <w:rPr>
          <w:rFonts w:ascii="Tahoma" w:hAnsi="Tahoma" w:cs="Tahoma"/>
        </w:rPr>
        <w:t>documents</w:t>
      </w:r>
      <w:r w:rsidRPr="00AB37E9">
        <w:rPr>
          <w:rFonts w:ascii="Tahoma" w:hAnsi="Tahoma" w:cs="Tahoma"/>
        </w:rPr>
        <w:t>, including, but not limited to:</w:t>
      </w:r>
    </w:p>
    <w:p w14:paraId="5119B96E" w14:textId="7466405A" w:rsidR="00895000" w:rsidRPr="00AB37E9" w:rsidRDefault="00C32177" w:rsidP="00C32177">
      <w:pPr>
        <w:pStyle w:val="TSB-PolicyBullets"/>
        <w:rPr>
          <w:rFonts w:ascii="Tahoma" w:hAnsi="Tahoma" w:cs="Tahoma"/>
          <w:bCs/>
        </w:rPr>
      </w:pPr>
      <w:r w:rsidRPr="00AB37E9">
        <w:rPr>
          <w:rFonts w:ascii="Tahoma" w:hAnsi="Tahoma" w:cs="Tahoma"/>
          <w:bCs/>
        </w:rPr>
        <w:t>Governing Board Monitoring Plan</w:t>
      </w:r>
    </w:p>
    <w:p w14:paraId="11BFB6C2" w14:textId="1B4036A4" w:rsidR="00C32177" w:rsidRPr="00AB37E9" w:rsidRDefault="00C32177" w:rsidP="005D439E">
      <w:pPr>
        <w:pStyle w:val="TSB-PolicyBullets"/>
        <w:rPr>
          <w:rFonts w:ascii="Tahoma" w:hAnsi="Tahoma" w:cs="Tahoma"/>
          <w:bCs/>
        </w:rPr>
      </w:pPr>
      <w:r w:rsidRPr="00AB37E9">
        <w:rPr>
          <w:rFonts w:ascii="Tahoma" w:hAnsi="Tahoma" w:cs="Tahoma"/>
          <w:bCs/>
        </w:rPr>
        <w:t>Governor Visit Proforma</w:t>
      </w:r>
    </w:p>
    <w:p w14:paraId="492205C4" w14:textId="3A9D832A" w:rsidR="00A23725" w:rsidRPr="00AB37E9" w:rsidRDefault="00964877" w:rsidP="005D439E">
      <w:pPr>
        <w:pStyle w:val="Heading10"/>
        <w:rPr>
          <w:rFonts w:ascii="Tahoma" w:hAnsi="Tahoma" w:cs="Tahoma"/>
          <w:b w:val="0"/>
        </w:rPr>
      </w:pPr>
      <w:bookmarkStart w:id="12" w:name="_Roles_and_responsibilities"/>
      <w:bookmarkStart w:id="13" w:name="Subsection2"/>
      <w:bookmarkEnd w:id="12"/>
      <w:r w:rsidRPr="00AB37E9">
        <w:rPr>
          <w:rFonts w:ascii="Tahoma" w:hAnsi="Tahoma" w:cs="Tahoma"/>
          <w:b w:val="0"/>
        </w:rPr>
        <w:t xml:space="preserve">Roles and responsibilities </w:t>
      </w:r>
    </w:p>
    <w:p w14:paraId="4A8568E7" w14:textId="379ADEEE" w:rsidR="00964877" w:rsidRPr="00AB37E9" w:rsidRDefault="00964877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>Governors are responsible for:</w:t>
      </w:r>
    </w:p>
    <w:p w14:paraId="7A0BDCE4" w14:textId="77777777" w:rsidR="00964877" w:rsidRPr="00AB37E9" w:rsidRDefault="00964877" w:rsidP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Meeting their target of one visit per academic year.</w:t>
      </w:r>
    </w:p>
    <w:p w14:paraId="342602CD" w14:textId="77777777" w:rsidR="00964877" w:rsidRPr="00AB37E9" w:rsidRDefault="00964877" w:rsidP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lastRenderedPageBreak/>
        <w:t>Understanding the needs of staff members through discussions with at least one staff member per academic year.</w:t>
      </w:r>
    </w:p>
    <w:p w14:paraId="31464292" w14:textId="12537D31" w:rsidR="00964877" w:rsidRPr="00AB37E9" w:rsidRDefault="00964877" w:rsidP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Reporting their observations to the full governing bo</w:t>
      </w:r>
      <w:r w:rsidR="00EF4ECC" w:rsidRPr="00AB37E9">
        <w:rPr>
          <w:rFonts w:ascii="Tahoma" w:hAnsi="Tahoma" w:cs="Tahoma"/>
        </w:rPr>
        <w:t>ard</w:t>
      </w:r>
      <w:r w:rsidR="00136BA4" w:rsidRPr="00AB37E9">
        <w:rPr>
          <w:rFonts w:ascii="Tahoma" w:hAnsi="Tahoma" w:cs="Tahoma"/>
        </w:rPr>
        <w:t xml:space="preserve"> during a full governing board meeting</w:t>
      </w:r>
      <w:r w:rsidRPr="00AB37E9">
        <w:rPr>
          <w:rFonts w:ascii="Tahoma" w:hAnsi="Tahoma" w:cs="Tahoma"/>
        </w:rPr>
        <w:t xml:space="preserve">. </w:t>
      </w:r>
    </w:p>
    <w:p w14:paraId="27F66F42" w14:textId="47BDB295" w:rsidR="00C32177" w:rsidRPr="00AB37E9" w:rsidRDefault="00C32177" w:rsidP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Familiarising themselves with this policy as part of their induction programme.</w:t>
      </w:r>
    </w:p>
    <w:p w14:paraId="4B67316B" w14:textId="444B8DFD" w:rsidR="00964877" w:rsidRPr="00AB37E9" w:rsidRDefault="00964877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e </w:t>
      </w:r>
      <w:r w:rsidR="00AB37E9">
        <w:rPr>
          <w:rFonts w:ascii="Tahoma" w:hAnsi="Tahoma" w:cs="Tahoma"/>
        </w:rPr>
        <w:t>head of school</w:t>
      </w:r>
      <w:r w:rsidRPr="00AB37E9">
        <w:rPr>
          <w:rFonts w:ascii="Tahoma" w:hAnsi="Tahoma" w:cs="Tahoma"/>
        </w:rPr>
        <w:t xml:space="preserve"> is responsible for:</w:t>
      </w:r>
    </w:p>
    <w:p w14:paraId="7083F93A" w14:textId="77777777" w:rsidR="00964877" w:rsidRPr="00AB37E9" w:rsidRDefault="00964877" w:rsidP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Facilitating governor visits.</w:t>
      </w:r>
    </w:p>
    <w:p w14:paraId="11FD29DF" w14:textId="2AD7C8BA" w:rsidR="00964877" w:rsidRPr="00AB37E9" w:rsidRDefault="00964877" w:rsidP="00964877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Discussing completed visits with governors, prior to a report being made to the full governing bo</w:t>
      </w:r>
      <w:r w:rsidR="00EF4ECC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>.</w:t>
      </w:r>
    </w:p>
    <w:p w14:paraId="3D766243" w14:textId="57CB1F2A" w:rsidR="00964877" w:rsidRPr="00AB37E9" w:rsidRDefault="00964877">
      <w:pPr>
        <w:pStyle w:val="Heading10"/>
        <w:rPr>
          <w:rFonts w:ascii="Tahoma" w:hAnsi="Tahoma" w:cs="Tahoma"/>
          <w:b w:val="0"/>
        </w:rPr>
      </w:pPr>
      <w:bookmarkStart w:id="14" w:name="_Annual_schedule"/>
      <w:bookmarkStart w:id="15" w:name="_Annual_schedule_1"/>
      <w:bookmarkStart w:id="16" w:name="_Etiquette"/>
      <w:bookmarkEnd w:id="14"/>
      <w:bookmarkEnd w:id="15"/>
      <w:bookmarkEnd w:id="16"/>
      <w:r w:rsidRPr="00AB37E9">
        <w:rPr>
          <w:rFonts w:ascii="Tahoma" w:hAnsi="Tahoma" w:cs="Tahoma"/>
          <w:b w:val="0"/>
        </w:rPr>
        <w:t xml:space="preserve">Etiquette </w:t>
      </w:r>
    </w:p>
    <w:p w14:paraId="11D0D3B6" w14:textId="0BDD6EEC" w:rsidR="000C1A16" w:rsidRPr="00AB37E9" w:rsidRDefault="000C1A16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Governor visits are not a form of inspection, and governors </w:t>
      </w:r>
      <w:r w:rsidR="002C56E5" w:rsidRPr="00AB37E9">
        <w:rPr>
          <w:rFonts w:ascii="Tahoma" w:hAnsi="Tahoma" w:cs="Tahoma"/>
        </w:rPr>
        <w:t xml:space="preserve">will </w:t>
      </w:r>
      <w:r w:rsidRPr="00AB37E9">
        <w:rPr>
          <w:rFonts w:ascii="Tahoma" w:hAnsi="Tahoma" w:cs="Tahoma"/>
        </w:rPr>
        <w:t>not make judgements concerning teaching</w:t>
      </w:r>
      <w:r w:rsidR="002C56E5" w:rsidRPr="00AB37E9">
        <w:rPr>
          <w:rFonts w:ascii="Tahoma" w:hAnsi="Tahoma" w:cs="Tahoma"/>
        </w:rPr>
        <w:t xml:space="preserve"> or other areas of school provision</w:t>
      </w:r>
      <w:r w:rsidRPr="00AB37E9">
        <w:rPr>
          <w:rFonts w:ascii="Tahoma" w:hAnsi="Tahoma" w:cs="Tahoma"/>
        </w:rPr>
        <w:t xml:space="preserve"> in any official capacity.</w:t>
      </w:r>
    </w:p>
    <w:p w14:paraId="1356A1DF" w14:textId="72FCF488" w:rsidR="000C1A16" w:rsidRPr="00AB37E9" w:rsidRDefault="000C1A16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Governors </w:t>
      </w:r>
      <w:r w:rsidR="002C56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avoid visiting classrooms where their own children are present.</w:t>
      </w:r>
    </w:p>
    <w:p w14:paraId="7D8C96B0" w14:textId="078571F4" w:rsidR="000C1A16" w:rsidRPr="00AB37E9" w:rsidRDefault="000C1A16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Governors </w:t>
      </w:r>
      <w:r w:rsidR="002C56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</w:t>
      </w:r>
      <w:r w:rsidR="00136BA4" w:rsidRPr="00AB37E9">
        <w:rPr>
          <w:rFonts w:ascii="Tahoma" w:hAnsi="Tahoma" w:cs="Tahoma"/>
        </w:rPr>
        <w:t xml:space="preserve">not pursue personal agendas during visits. </w:t>
      </w:r>
    </w:p>
    <w:p w14:paraId="157DE45D" w14:textId="092C8D08" w:rsidR="000C1A16" w:rsidRPr="00AB37E9" w:rsidRDefault="000C1A16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Governors </w:t>
      </w:r>
      <w:r w:rsidR="002C56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remain flexible and understand that </w:t>
      </w:r>
      <w:r w:rsidR="002C56E5" w:rsidRPr="00AB37E9">
        <w:rPr>
          <w:rFonts w:ascii="Tahoma" w:hAnsi="Tahoma" w:cs="Tahoma"/>
        </w:rPr>
        <w:t>the school</w:t>
      </w:r>
      <w:r w:rsidRPr="00AB37E9">
        <w:rPr>
          <w:rFonts w:ascii="Tahoma" w:hAnsi="Tahoma" w:cs="Tahoma"/>
        </w:rPr>
        <w:t xml:space="preserve"> must make pupils’ education the priority, and that this may sometimes lead to the rearranging of visits.</w:t>
      </w:r>
    </w:p>
    <w:p w14:paraId="19AE722B" w14:textId="63F874BD" w:rsidR="000C1A16" w:rsidRPr="00AB37E9" w:rsidRDefault="000C1A16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Governors </w:t>
      </w:r>
      <w:r w:rsidR="002C56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never visit</w:t>
      </w:r>
      <w:r w:rsidR="002C56E5" w:rsidRPr="00AB37E9">
        <w:rPr>
          <w:rFonts w:ascii="Tahoma" w:hAnsi="Tahoma" w:cs="Tahoma"/>
        </w:rPr>
        <w:t xml:space="preserve"> the school</w:t>
      </w:r>
      <w:r w:rsidRPr="00AB37E9">
        <w:rPr>
          <w:rFonts w:ascii="Tahoma" w:hAnsi="Tahoma" w:cs="Tahoma"/>
        </w:rPr>
        <w:t xml:space="preserve"> unannounced. </w:t>
      </w:r>
    </w:p>
    <w:p w14:paraId="545E9FCE" w14:textId="24097C0B" w:rsidR="000C1A16" w:rsidRPr="00AB37E9" w:rsidRDefault="000C1A16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Visits are not an opportunity for governors to check on individual children or monopolise </w:t>
      </w:r>
      <w:r w:rsidR="002C56E5" w:rsidRPr="00AB37E9">
        <w:rPr>
          <w:rFonts w:ascii="Tahoma" w:hAnsi="Tahoma" w:cs="Tahoma"/>
        </w:rPr>
        <w:t>the time of staff.</w:t>
      </w:r>
      <w:r w:rsidRPr="00AB37E9">
        <w:rPr>
          <w:rFonts w:ascii="Tahoma" w:hAnsi="Tahoma" w:cs="Tahoma"/>
        </w:rPr>
        <w:t xml:space="preserve"> </w:t>
      </w:r>
    </w:p>
    <w:p w14:paraId="26778073" w14:textId="41905574" w:rsidR="00964877" w:rsidRPr="00AB37E9" w:rsidRDefault="000C1A16">
      <w:pPr>
        <w:pStyle w:val="Heading10"/>
        <w:rPr>
          <w:rFonts w:ascii="Tahoma" w:hAnsi="Tahoma" w:cs="Tahoma"/>
          <w:b w:val="0"/>
        </w:rPr>
      </w:pPr>
      <w:bookmarkStart w:id="17" w:name="_Preparing_for_a"/>
      <w:bookmarkEnd w:id="17"/>
      <w:r w:rsidRPr="00AB37E9">
        <w:rPr>
          <w:rFonts w:ascii="Tahoma" w:hAnsi="Tahoma" w:cs="Tahoma"/>
          <w:b w:val="0"/>
        </w:rPr>
        <w:t xml:space="preserve">Preparing for a visit </w:t>
      </w:r>
    </w:p>
    <w:p w14:paraId="4C01F653" w14:textId="48AD674E" w:rsidR="00136BA4" w:rsidRPr="00AB37E9" w:rsidRDefault="00136BA4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>Governors will arrange visits at least one week prior to the date of the proposed visit.</w:t>
      </w:r>
    </w:p>
    <w:p w14:paraId="5B4223B4" w14:textId="36DBEC2E" w:rsidR="000C1A16" w:rsidRPr="00AB37E9" w:rsidRDefault="000C1A16">
      <w:pPr>
        <w:pStyle w:val="TSB-Level1Numbers"/>
        <w:rPr>
          <w:rFonts w:ascii="Tahoma" w:hAnsi="Tahoma" w:cs="Tahoma"/>
        </w:rPr>
      </w:pPr>
      <w:bookmarkStart w:id="18" w:name="_Hlk56670957"/>
      <w:r w:rsidRPr="00AB37E9">
        <w:rPr>
          <w:rFonts w:ascii="Tahoma" w:hAnsi="Tahoma" w:cs="Tahoma"/>
        </w:rPr>
        <w:t>Before a visit, governors will:</w:t>
      </w:r>
    </w:p>
    <w:p w14:paraId="136085A9" w14:textId="797A4AAF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Agree </w:t>
      </w:r>
      <w:r w:rsidR="00E91575" w:rsidRPr="00AB37E9">
        <w:rPr>
          <w:rFonts w:ascii="Tahoma" w:hAnsi="Tahoma" w:cs="Tahoma"/>
        </w:rPr>
        <w:t>a clear, purposeful focus for</w:t>
      </w:r>
      <w:r w:rsidRPr="00AB37E9">
        <w:rPr>
          <w:rFonts w:ascii="Tahoma" w:hAnsi="Tahoma" w:cs="Tahoma"/>
        </w:rPr>
        <w:t xml:space="preserve"> the visit.</w:t>
      </w:r>
    </w:p>
    <w:p w14:paraId="5BEFEE0C" w14:textId="2E007229" w:rsidR="00E56134" w:rsidRPr="00AB37E9" w:rsidRDefault="00E56134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Consider how the area of focus will be identified and observed during the visit.</w:t>
      </w:r>
    </w:p>
    <w:p w14:paraId="78F472FE" w14:textId="05E970A8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Discuss the context of the </w:t>
      </w:r>
      <w:r w:rsidR="0064156A" w:rsidRPr="00AB37E9">
        <w:rPr>
          <w:rFonts w:ascii="Tahoma" w:hAnsi="Tahoma" w:cs="Tahoma"/>
        </w:rPr>
        <w:t>activities</w:t>
      </w:r>
      <w:r w:rsidRPr="00AB37E9">
        <w:rPr>
          <w:rFonts w:ascii="Tahoma" w:hAnsi="Tahoma" w:cs="Tahoma"/>
        </w:rPr>
        <w:t xml:space="preserve"> to be observed.</w:t>
      </w:r>
    </w:p>
    <w:p w14:paraId="290A8501" w14:textId="30B07B6B" w:rsidR="00E56134" w:rsidRPr="00AB37E9" w:rsidRDefault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Agree their role within the </w:t>
      </w:r>
      <w:r w:rsidR="0064156A" w:rsidRPr="00AB37E9">
        <w:rPr>
          <w:rFonts w:ascii="Tahoma" w:hAnsi="Tahoma" w:cs="Tahoma"/>
        </w:rPr>
        <w:t>activities</w:t>
      </w:r>
      <w:r w:rsidRPr="00AB37E9">
        <w:rPr>
          <w:rFonts w:ascii="Tahoma" w:hAnsi="Tahoma" w:cs="Tahoma"/>
        </w:rPr>
        <w:t>.</w:t>
      </w:r>
    </w:p>
    <w:p w14:paraId="0DF31363" w14:textId="3B9E7EB7" w:rsidR="0020082F" w:rsidRPr="00AB37E9" w:rsidRDefault="0020082F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lastRenderedPageBreak/>
        <w:t xml:space="preserve">Refer to their </w:t>
      </w:r>
      <w:r w:rsidR="005523E0" w:rsidRPr="00AB37E9">
        <w:rPr>
          <w:rFonts w:ascii="Tahoma" w:hAnsi="Tahoma" w:cs="Tahoma"/>
          <w:bCs/>
        </w:rPr>
        <w:t>Governing Board Monitoring Plan</w:t>
      </w:r>
      <w:r w:rsidR="005523E0" w:rsidRPr="00AB37E9">
        <w:rPr>
          <w:rFonts w:ascii="Tahoma" w:hAnsi="Tahoma" w:cs="Tahoma"/>
        </w:rPr>
        <w:t xml:space="preserve"> to ensure the visit’s focus is strategic and in line with the school’s priorities for improvement.</w:t>
      </w:r>
    </w:p>
    <w:p w14:paraId="0949BC84" w14:textId="0099631B" w:rsidR="00E56134" w:rsidRPr="00AB37E9" w:rsidRDefault="00E56134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Read the documentation relevant to the focus of the visit, e.g. the school’s </w:t>
      </w:r>
      <w:r w:rsidRPr="00AB37E9">
        <w:rPr>
          <w:rFonts w:ascii="Tahoma" w:hAnsi="Tahoma" w:cs="Tahoma"/>
          <w:bCs/>
        </w:rPr>
        <w:t>Behavioural Policy</w:t>
      </w:r>
      <w:r w:rsidRPr="00AB37E9">
        <w:rPr>
          <w:rFonts w:ascii="Tahoma" w:hAnsi="Tahoma" w:cs="Tahoma"/>
        </w:rPr>
        <w:t>, and prepare relevant questions, where appropriate.</w:t>
      </w:r>
    </w:p>
    <w:bookmarkEnd w:id="18"/>
    <w:p w14:paraId="43B410D7" w14:textId="77777777" w:rsidR="000E1B02" w:rsidRPr="00AB37E9" w:rsidRDefault="000E1B02" w:rsidP="005D439E">
      <w:pPr>
        <w:pStyle w:val="TSB-PolicyBullets"/>
        <w:numPr>
          <w:ilvl w:val="0"/>
          <w:numId w:val="0"/>
        </w:numPr>
        <w:rPr>
          <w:rFonts w:ascii="Tahoma" w:hAnsi="Tahoma" w:cs="Tahoma"/>
        </w:rPr>
      </w:pPr>
    </w:p>
    <w:p w14:paraId="4706388A" w14:textId="177BB16B" w:rsidR="000C1A16" w:rsidRPr="00AB37E9" w:rsidRDefault="000C1A16">
      <w:pPr>
        <w:pStyle w:val="Heading10"/>
        <w:rPr>
          <w:rFonts w:ascii="Tahoma" w:hAnsi="Tahoma" w:cs="Tahoma"/>
          <w:b w:val="0"/>
        </w:rPr>
      </w:pPr>
      <w:bookmarkStart w:id="19" w:name="_During_a_visit"/>
      <w:bookmarkEnd w:id="19"/>
      <w:r w:rsidRPr="00AB37E9">
        <w:rPr>
          <w:rFonts w:ascii="Tahoma" w:hAnsi="Tahoma" w:cs="Tahoma"/>
          <w:b w:val="0"/>
        </w:rPr>
        <w:t xml:space="preserve">During a visit </w:t>
      </w:r>
    </w:p>
    <w:p w14:paraId="6CC09E32" w14:textId="4B465331" w:rsidR="000C1A16" w:rsidRPr="00AB37E9" w:rsidRDefault="00E91575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 </w:t>
      </w:r>
      <w:r w:rsidR="000C1A16" w:rsidRPr="00AB37E9">
        <w:rPr>
          <w:rFonts w:ascii="Tahoma" w:hAnsi="Tahoma" w:cs="Tahoma"/>
        </w:rPr>
        <w:t>During a visit, governors will:</w:t>
      </w:r>
    </w:p>
    <w:p w14:paraId="3161BB95" w14:textId="2AAC81D6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Adhere to their agreed role</w:t>
      </w:r>
      <w:r w:rsidR="000A4DF9" w:rsidRPr="00AB37E9">
        <w:rPr>
          <w:rFonts w:ascii="Tahoma" w:hAnsi="Tahoma" w:cs="Tahoma"/>
        </w:rPr>
        <w:t xml:space="preserve"> at all times.</w:t>
      </w:r>
    </w:p>
    <w:p w14:paraId="39944EAC" w14:textId="72B9EC71" w:rsidR="00294E6E" w:rsidRPr="00AB37E9" w:rsidRDefault="00294E6E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Make sure they do not interfere in the day-to-day running of the school.</w:t>
      </w:r>
    </w:p>
    <w:p w14:paraId="0D6612B5" w14:textId="59A7B397" w:rsidR="000C1A16" w:rsidRPr="00AB37E9" w:rsidRDefault="0064156A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Where </w:t>
      </w:r>
      <w:r w:rsidR="001F6CDF" w:rsidRPr="00AB37E9">
        <w:rPr>
          <w:rFonts w:ascii="Tahoma" w:hAnsi="Tahoma" w:cs="Tahoma"/>
        </w:rPr>
        <w:t xml:space="preserve">visiting activities </w:t>
      </w:r>
      <w:r w:rsidRPr="00AB37E9">
        <w:rPr>
          <w:rFonts w:ascii="Tahoma" w:hAnsi="Tahoma" w:cs="Tahoma"/>
        </w:rPr>
        <w:t>involve lesson observation</w:t>
      </w:r>
      <w:r w:rsidR="001F6CDF" w:rsidRPr="00AB37E9">
        <w:rPr>
          <w:rFonts w:ascii="Tahoma" w:hAnsi="Tahoma" w:cs="Tahoma"/>
        </w:rPr>
        <w:t>s</w:t>
      </w:r>
      <w:r w:rsidRPr="00AB37E9">
        <w:rPr>
          <w:rFonts w:ascii="Tahoma" w:hAnsi="Tahoma" w:cs="Tahoma"/>
        </w:rPr>
        <w:t>, n</w:t>
      </w:r>
      <w:r w:rsidR="000C1A16" w:rsidRPr="00AB37E9">
        <w:rPr>
          <w:rFonts w:ascii="Tahoma" w:hAnsi="Tahoma" w:cs="Tahoma"/>
        </w:rPr>
        <w:t>ot ask questions</w:t>
      </w:r>
      <w:r w:rsidR="00136BA4" w:rsidRPr="00AB37E9">
        <w:rPr>
          <w:rFonts w:ascii="Tahoma" w:hAnsi="Tahoma" w:cs="Tahoma"/>
        </w:rPr>
        <w:t>, interrupt the teacher or distract pupils</w:t>
      </w:r>
      <w:r w:rsidR="000C1A16" w:rsidRPr="00AB37E9">
        <w:rPr>
          <w:rFonts w:ascii="Tahoma" w:hAnsi="Tahoma" w:cs="Tahoma"/>
        </w:rPr>
        <w:t xml:space="preserve"> during the lesson.</w:t>
      </w:r>
    </w:p>
    <w:p w14:paraId="11A19A46" w14:textId="465B9F86" w:rsidR="00E91575" w:rsidRPr="00AB37E9" w:rsidRDefault="00E91575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Spend time in a classroom only when they have provided a clear reason for doing so.</w:t>
      </w:r>
    </w:p>
    <w:p w14:paraId="1FE8597C" w14:textId="77777777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Adhere to confidentially agreements.</w:t>
      </w:r>
    </w:p>
    <w:p w14:paraId="2FBDB893" w14:textId="77777777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Adhere to the agreed times and purpose.</w:t>
      </w:r>
    </w:p>
    <w:p w14:paraId="37A1B5D7" w14:textId="6FCABF06" w:rsidR="000C1A16" w:rsidRPr="00AB37E9" w:rsidRDefault="000C1A16" w:rsidP="003101B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Be sensitive to the needs of the pupils</w:t>
      </w:r>
      <w:r w:rsidR="0064156A" w:rsidRPr="00AB37E9">
        <w:rPr>
          <w:rFonts w:ascii="Tahoma" w:hAnsi="Tahoma" w:cs="Tahoma"/>
        </w:rPr>
        <w:t xml:space="preserve"> and the wider school community</w:t>
      </w:r>
      <w:r w:rsidRPr="00AB37E9">
        <w:rPr>
          <w:rFonts w:ascii="Tahoma" w:hAnsi="Tahoma" w:cs="Tahoma"/>
        </w:rPr>
        <w:t xml:space="preserve">. </w:t>
      </w:r>
    </w:p>
    <w:p w14:paraId="1FC5A496" w14:textId="0B41FC16" w:rsidR="000C1A16" w:rsidRPr="00AB37E9" w:rsidRDefault="000C1A16">
      <w:pPr>
        <w:pStyle w:val="Heading10"/>
        <w:rPr>
          <w:rFonts w:ascii="Tahoma" w:hAnsi="Tahoma" w:cs="Tahoma"/>
          <w:b w:val="0"/>
        </w:rPr>
      </w:pPr>
      <w:bookmarkStart w:id="20" w:name="_After_a_visit"/>
      <w:bookmarkEnd w:id="20"/>
      <w:r w:rsidRPr="00AB37E9">
        <w:rPr>
          <w:rFonts w:ascii="Tahoma" w:hAnsi="Tahoma" w:cs="Tahoma"/>
          <w:b w:val="0"/>
        </w:rPr>
        <w:t xml:space="preserve">After a visit </w:t>
      </w:r>
    </w:p>
    <w:p w14:paraId="7D708372" w14:textId="11DCF994" w:rsidR="000C1A16" w:rsidRPr="00AB37E9" w:rsidRDefault="000C1A16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>After a visit, governors will:</w:t>
      </w:r>
    </w:p>
    <w:p w14:paraId="498D7CCD" w14:textId="1B2E8B8A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ank the </w:t>
      </w:r>
      <w:r w:rsidR="001F6CDF" w:rsidRPr="00AB37E9">
        <w:rPr>
          <w:rFonts w:ascii="Tahoma" w:hAnsi="Tahoma" w:cs="Tahoma"/>
        </w:rPr>
        <w:t xml:space="preserve">staff, and pupils where appropriate, involved in the visiting activities. </w:t>
      </w:r>
    </w:p>
    <w:p w14:paraId="53F99625" w14:textId="461C9487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Discuss the visit with the</w:t>
      </w:r>
      <w:r w:rsidR="001F6CDF" w:rsidRPr="00AB37E9">
        <w:rPr>
          <w:rFonts w:ascii="Tahoma" w:hAnsi="Tahoma" w:cs="Tahoma"/>
        </w:rPr>
        <w:t xml:space="preserve"> staff involved in the visiting activity</w:t>
      </w:r>
      <w:r w:rsidRPr="00AB37E9">
        <w:rPr>
          <w:rFonts w:ascii="Tahoma" w:hAnsi="Tahoma" w:cs="Tahoma"/>
        </w:rPr>
        <w:t xml:space="preserve"> at the</w:t>
      </w:r>
      <w:r w:rsidR="001F6CDF" w:rsidRPr="00AB37E9">
        <w:rPr>
          <w:rFonts w:ascii="Tahoma" w:hAnsi="Tahoma" w:cs="Tahoma"/>
        </w:rPr>
        <w:t>ir</w:t>
      </w:r>
      <w:r w:rsidRPr="00AB37E9">
        <w:rPr>
          <w:rFonts w:ascii="Tahoma" w:hAnsi="Tahoma" w:cs="Tahoma"/>
        </w:rPr>
        <w:t xml:space="preserve"> convenience. </w:t>
      </w:r>
    </w:p>
    <w:p w14:paraId="2901E2D5" w14:textId="30A030D2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Provide feedback regarding the visit to the full governing bo</w:t>
      </w:r>
      <w:r w:rsidR="001F6CDF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 xml:space="preserve">. </w:t>
      </w:r>
    </w:p>
    <w:p w14:paraId="655F6141" w14:textId="0C69DF2D" w:rsidR="000C1A16" w:rsidRPr="00AB37E9" w:rsidRDefault="000C1A16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>After a visit, governors will not:</w:t>
      </w:r>
    </w:p>
    <w:p w14:paraId="0FDCF177" w14:textId="5308B14B" w:rsidR="000C1A16" w:rsidRPr="00AB37E9" w:rsidRDefault="000C1A16" w:rsidP="000C1A16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Break confidentiality agreements. </w:t>
      </w:r>
    </w:p>
    <w:p w14:paraId="0FA2B860" w14:textId="4403C0BB" w:rsidR="000C1A16" w:rsidRPr="00AB37E9" w:rsidRDefault="000C1A16">
      <w:pPr>
        <w:pStyle w:val="Heading10"/>
        <w:rPr>
          <w:rFonts w:ascii="Tahoma" w:hAnsi="Tahoma" w:cs="Tahoma"/>
          <w:b w:val="0"/>
        </w:rPr>
      </w:pPr>
      <w:bookmarkStart w:id="21" w:name="_Providing_feedback"/>
      <w:bookmarkEnd w:id="21"/>
      <w:r w:rsidRPr="00AB37E9">
        <w:rPr>
          <w:rFonts w:ascii="Tahoma" w:hAnsi="Tahoma" w:cs="Tahoma"/>
          <w:b w:val="0"/>
        </w:rPr>
        <w:t xml:space="preserve">Providing feedback </w:t>
      </w:r>
    </w:p>
    <w:p w14:paraId="2DF71E8B" w14:textId="316E1250" w:rsidR="0067262E" w:rsidRPr="00AB37E9" w:rsidRDefault="0067262E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A time </w:t>
      </w:r>
      <w:r w:rsidR="007B74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be agreed between the governor and </w:t>
      </w:r>
      <w:r w:rsidR="008B5E76" w:rsidRPr="00AB37E9">
        <w:rPr>
          <w:rFonts w:ascii="Tahoma" w:hAnsi="Tahoma" w:cs="Tahoma"/>
        </w:rPr>
        <w:t>staff</w:t>
      </w:r>
      <w:r w:rsidRPr="00AB37E9">
        <w:rPr>
          <w:rFonts w:ascii="Tahoma" w:hAnsi="Tahoma" w:cs="Tahoma"/>
        </w:rPr>
        <w:t>, at</w:t>
      </w:r>
      <w:r w:rsidR="008B5E76" w:rsidRPr="00AB37E9">
        <w:rPr>
          <w:rFonts w:ascii="Tahoma" w:hAnsi="Tahoma" w:cs="Tahoma"/>
        </w:rPr>
        <w:t xml:space="preserve"> the staff members</w:t>
      </w:r>
      <w:r w:rsidRPr="00AB37E9">
        <w:rPr>
          <w:rFonts w:ascii="Tahoma" w:hAnsi="Tahoma" w:cs="Tahoma"/>
        </w:rPr>
        <w:t xml:space="preserve"> convenience, to discuss </w:t>
      </w:r>
      <w:r w:rsidR="008B5E76" w:rsidRPr="00AB37E9">
        <w:rPr>
          <w:rFonts w:ascii="Tahoma" w:hAnsi="Tahoma" w:cs="Tahoma"/>
        </w:rPr>
        <w:t>what was observed during the visit.</w:t>
      </w:r>
      <w:r w:rsidRPr="00AB37E9">
        <w:rPr>
          <w:rFonts w:ascii="Tahoma" w:hAnsi="Tahoma" w:cs="Tahoma"/>
        </w:rPr>
        <w:t xml:space="preserve"> </w:t>
      </w:r>
    </w:p>
    <w:p w14:paraId="7C5B9395" w14:textId="62A4DE5F" w:rsidR="0067262E" w:rsidRPr="00AB37E9" w:rsidRDefault="0067262E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During the discussion, governors </w:t>
      </w:r>
      <w:r w:rsidR="007B74E5" w:rsidRPr="00AB37E9">
        <w:rPr>
          <w:rFonts w:ascii="Tahoma" w:hAnsi="Tahoma" w:cs="Tahoma"/>
        </w:rPr>
        <w:t xml:space="preserve">will </w:t>
      </w:r>
      <w:r w:rsidRPr="00AB37E9">
        <w:rPr>
          <w:rFonts w:ascii="Tahoma" w:hAnsi="Tahoma" w:cs="Tahoma"/>
        </w:rPr>
        <w:t>adhere to the following framework:</w:t>
      </w:r>
    </w:p>
    <w:p w14:paraId="54EFAF4F" w14:textId="43245192" w:rsidR="0067262E" w:rsidRPr="00AB37E9" w:rsidRDefault="0067262E" w:rsidP="0067262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Ask </w:t>
      </w:r>
      <w:r w:rsidR="008B5E76" w:rsidRPr="00AB37E9">
        <w:rPr>
          <w:rFonts w:ascii="Tahoma" w:hAnsi="Tahoma" w:cs="Tahoma"/>
        </w:rPr>
        <w:t xml:space="preserve">staff for their views on what happened during the visit </w:t>
      </w:r>
    </w:p>
    <w:p w14:paraId="0A253AB4" w14:textId="536D3CD0" w:rsidR="0067262E" w:rsidRPr="00AB37E9" w:rsidRDefault="0067262E" w:rsidP="0067262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lastRenderedPageBreak/>
        <w:t xml:space="preserve">Present </w:t>
      </w:r>
      <w:r w:rsidR="000A4DF9" w:rsidRPr="00AB37E9">
        <w:rPr>
          <w:rFonts w:ascii="Tahoma" w:hAnsi="Tahoma" w:cs="Tahoma"/>
        </w:rPr>
        <w:t xml:space="preserve">governors’ </w:t>
      </w:r>
      <w:r w:rsidRPr="00AB37E9">
        <w:rPr>
          <w:rFonts w:ascii="Tahoma" w:hAnsi="Tahoma" w:cs="Tahoma"/>
        </w:rPr>
        <w:t>observations</w:t>
      </w:r>
    </w:p>
    <w:p w14:paraId="5149BD11" w14:textId="77777777" w:rsidR="0067262E" w:rsidRPr="00AB37E9" w:rsidRDefault="0067262E" w:rsidP="0067262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Provide positive feedback</w:t>
      </w:r>
    </w:p>
    <w:p w14:paraId="14E71F6D" w14:textId="77777777" w:rsidR="0067262E" w:rsidRPr="00AB37E9" w:rsidRDefault="0067262E" w:rsidP="0067262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Raise any issues</w:t>
      </w:r>
    </w:p>
    <w:p w14:paraId="01AD61CF" w14:textId="77777777" w:rsidR="0067262E" w:rsidRPr="00AB37E9" w:rsidRDefault="0067262E" w:rsidP="0067262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Ask further questions</w:t>
      </w:r>
    </w:p>
    <w:p w14:paraId="738DE111" w14:textId="7506EDD0" w:rsidR="0067262E" w:rsidRPr="00AB37E9" w:rsidRDefault="0067262E" w:rsidP="0067262E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ank </w:t>
      </w:r>
      <w:r w:rsidR="008B5E76" w:rsidRPr="00AB37E9">
        <w:rPr>
          <w:rFonts w:ascii="Tahoma" w:hAnsi="Tahoma" w:cs="Tahoma"/>
        </w:rPr>
        <w:t>staff</w:t>
      </w:r>
      <w:r w:rsidRPr="00AB37E9">
        <w:rPr>
          <w:rFonts w:ascii="Tahoma" w:hAnsi="Tahoma" w:cs="Tahoma"/>
        </w:rPr>
        <w:t xml:space="preserve"> for the opportunity</w:t>
      </w:r>
    </w:p>
    <w:p w14:paraId="1CD390E8" w14:textId="66C1634C" w:rsidR="00C728FD" w:rsidRPr="00AB37E9" w:rsidRDefault="00C728FD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e </w:t>
      </w:r>
      <w:r w:rsidR="00136BA4" w:rsidRPr="00AB37E9">
        <w:rPr>
          <w:rFonts w:ascii="Tahoma" w:hAnsi="Tahoma" w:cs="Tahoma"/>
        </w:rPr>
        <w:t>Governor Visit Proforma</w:t>
      </w:r>
      <w:r w:rsidRPr="00AB37E9">
        <w:rPr>
          <w:rFonts w:ascii="Tahoma" w:hAnsi="Tahoma" w:cs="Tahoma"/>
        </w:rPr>
        <w:t xml:space="preserve"> </w:t>
      </w:r>
      <w:r w:rsidR="007B74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be completed as soon as possible after the visit.</w:t>
      </w:r>
    </w:p>
    <w:p w14:paraId="082A6EEA" w14:textId="61B414BA" w:rsidR="00C728FD" w:rsidRPr="00AB37E9" w:rsidRDefault="00C728FD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A copy of the completed proforma </w:t>
      </w:r>
      <w:r w:rsidR="007B74E5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be provided to:</w:t>
      </w:r>
    </w:p>
    <w:p w14:paraId="1A8344C3" w14:textId="3D91AED9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e </w:t>
      </w:r>
      <w:r w:rsidR="00AB37E9">
        <w:rPr>
          <w:rFonts w:ascii="Tahoma" w:hAnsi="Tahoma" w:cs="Tahoma"/>
        </w:rPr>
        <w:t>head of school</w:t>
      </w:r>
    </w:p>
    <w:p w14:paraId="38F1A124" w14:textId="7777777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The subject leader</w:t>
      </w:r>
    </w:p>
    <w:p w14:paraId="28BFB3AD" w14:textId="6CE54E3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e </w:t>
      </w:r>
      <w:r w:rsidR="00015EED" w:rsidRPr="00AB37E9">
        <w:rPr>
          <w:rFonts w:ascii="Tahoma" w:hAnsi="Tahoma" w:cs="Tahoma"/>
        </w:rPr>
        <w:t>relevant staff members</w:t>
      </w:r>
    </w:p>
    <w:p w14:paraId="5D5CC644" w14:textId="7777777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The clerk to governors</w:t>
      </w:r>
    </w:p>
    <w:p w14:paraId="02EA00AE" w14:textId="3A44297C" w:rsidR="00AB37E9" w:rsidRPr="00AB37E9" w:rsidRDefault="00C728FD" w:rsidP="00AB37E9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A copy of the report </w:t>
      </w:r>
      <w:r w:rsidR="00015EED" w:rsidRPr="00AB37E9">
        <w:rPr>
          <w:rFonts w:ascii="Tahoma" w:hAnsi="Tahoma" w:cs="Tahoma"/>
        </w:rPr>
        <w:t>will</w:t>
      </w:r>
      <w:r w:rsidRPr="00AB37E9">
        <w:rPr>
          <w:rFonts w:ascii="Tahoma" w:hAnsi="Tahoma" w:cs="Tahoma"/>
        </w:rPr>
        <w:t xml:space="preserve"> be circulated</w:t>
      </w:r>
      <w:r w:rsidR="00015EED" w:rsidRPr="00AB37E9">
        <w:rPr>
          <w:rFonts w:ascii="Tahoma" w:hAnsi="Tahoma" w:cs="Tahoma"/>
        </w:rPr>
        <w:t xml:space="preserve"> to all governors</w:t>
      </w:r>
      <w:r w:rsidRPr="00AB37E9">
        <w:rPr>
          <w:rFonts w:ascii="Tahoma" w:hAnsi="Tahoma" w:cs="Tahoma"/>
        </w:rPr>
        <w:t xml:space="preserve"> </w:t>
      </w:r>
      <w:r w:rsidR="00AB37E9">
        <w:rPr>
          <w:rFonts w:ascii="Tahoma" w:hAnsi="Tahoma" w:cs="Tahoma"/>
        </w:rPr>
        <w:t>before</w:t>
      </w:r>
      <w:r w:rsidRPr="00AB37E9">
        <w:rPr>
          <w:rFonts w:ascii="Tahoma" w:hAnsi="Tahoma" w:cs="Tahoma"/>
        </w:rPr>
        <w:t xml:space="preserve"> the next appropriate committee</w:t>
      </w:r>
      <w:r w:rsidR="00BB3CBD" w:rsidRPr="00AB37E9">
        <w:rPr>
          <w:rFonts w:ascii="Tahoma" w:hAnsi="Tahoma" w:cs="Tahoma"/>
        </w:rPr>
        <w:t xml:space="preserve"> or </w:t>
      </w:r>
      <w:r w:rsidRPr="00AB37E9">
        <w:rPr>
          <w:rFonts w:ascii="Tahoma" w:hAnsi="Tahoma" w:cs="Tahoma"/>
        </w:rPr>
        <w:t>governing bo</w:t>
      </w:r>
      <w:r w:rsidR="00BB3CBD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 xml:space="preserve"> meeting. </w:t>
      </w:r>
    </w:p>
    <w:p w14:paraId="6FBFE9EB" w14:textId="781A981D" w:rsidR="00015EED" w:rsidRPr="00AB37E9" w:rsidRDefault="00015EED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e </w:t>
      </w:r>
      <w:r w:rsidRPr="00AB37E9">
        <w:rPr>
          <w:rFonts w:ascii="Tahoma" w:hAnsi="Tahoma" w:cs="Tahoma"/>
          <w:bCs/>
        </w:rPr>
        <w:t>governing board</w:t>
      </w:r>
      <w:r w:rsidRPr="00AB37E9">
        <w:rPr>
          <w:rFonts w:ascii="Tahoma" w:hAnsi="Tahoma" w:cs="Tahoma"/>
        </w:rPr>
        <w:t xml:space="preserve"> will ensure all board members have the opportunity to discuss and ask questions regarding the final report and the visit undertaken.</w:t>
      </w:r>
    </w:p>
    <w:p w14:paraId="593D81DE" w14:textId="5E788D82" w:rsidR="00C728FD" w:rsidRPr="00AB37E9" w:rsidRDefault="00C728FD">
      <w:pPr>
        <w:pStyle w:val="Heading10"/>
        <w:rPr>
          <w:rFonts w:ascii="Tahoma" w:hAnsi="Tahoma" w:cs="Tahoma"/>
          <w:b w:val="0"/>
        </w:rPr>
      </w:pPr>
      <w:bookmarkStart w:id="22" w:name="_Monitoring_and_review"/>
      <w:bookmarkEnd w:id="22"/>
      <w:r w:rsidRPr="00AB37E9">
        <w:rPr>
          <w:rFonts w:ascii="Tahoma" w:hAnsi="Tahoma" w:cs="Tahoma"/>
          <w:b w:val="0"/>
        </w:rPr>
        <w:t xml:space="preserve">Monitoring and review </w:t>
      </w:r>
    </w:p>
    <w:p w14:paraId="58FF6893" w14:textId="4A4CC585" w:rsidR="00C728FD" w:rsidRPr="00AB37E9" w:rsidRDefault="00C728FD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This policy will be reviewed annually by the </w:t>
      </w:r>
      <w:r w:rsidR="00AB37E9">
        <w:rPr>
          <w:rFonts w:ascii="Tahoma" w:hAnsi="Tahoma" w:cs="Tahoma"/>
        </w:rPr>
        <w:t>head of school</w:t>
      </w:r>
      <w:r w:rsidRPr="00AB37E9">
        <w:rPr>
          <w:rFonts w:ascii="Tahoma" w:hAnsi="Tahoma" w:cs="Tahoma"/>
        </w:rPr>
        <w:t xml:space="preserve"> and the chair of the governing bo</w:t>
      </w:r>
      <w:r w:rsidR="00EF4ECC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>.</w:t>
      </w:r>
    </w:p>
    <w:p w14:paraId="09211902" w14:textId="239BEEC4" w:rsidR="00C728FD" w:rsidRPr="00AB37E9" w:rsidRDefault="00C728FD" w:rsidP="005D439E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When reviewing the success of the policy, the </w:t>
      </w:r>
      <w:r w:rsidR="009D1F90">
        <w:rPr>
          <w:rFonts w:ascii="Tahoma" w:hAnsi="Tahoma" w:cs="Tahoma"/>
        </w:rPr>
        <w:t>head of school</w:t>
      </w:r>
      <w:r w:rsidRPr="00AB37E9">
        <w:rPr>
          <w:rFonts w:ascii="Tahoma" w:hAnsi="Tahoma" w:cs="Tahoma"/>
        </w:rPr>
        <w:t xml:space="preserve"> and chair of the governing bo</w:t>
      </w:r>
      <w:r w:rsidR="00EF4ECC" w:rsidRPr="00AB37E9">
        <w:rPr>
          <w:rFonts w:ascii="Tahoma" w:hAnsi="Tahoma" w:cs="Tahoma"/>
        </w:rPr>
        <w:t>ard</w:t>
      </w:r>
      <w:r w:rsidRPr="00AB37E9">
        <w:rPr>
          <w:rFonts w:ascii="Tahoma" w:hAnsi="Tahoma" w:cs="Tahoma"/>
        </w:rPr>
        <w:t xml:space="preserve"> will take the following into consideration:</w:t>
      </w:r>
    </w:p>
    <w:p w14:paraId="20E8D63A" w14:textId="1943EB19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Has every governor </w:t>
      </w:r>
      <w:r w:rsidR="00BB3CBD" w:rsidRPr="00AB37E9">
        <w:rPr>
          <w:rFonts w:ascii="Tahoma" w:hAnsi="Tahoma" w:cs="Tahoma"/>
        </w:rPr>
        <w:t>conducted at least one visit</w:t>
      </w:r>
      <w:r w:rsidRPr="00AB37E9">
        <w:rPr>
          <w:rFonts w:ascii="Tahoma" w:hAnsi="Tahoma" w:cs="Tahoma"/>
        </w:rPr>
        <w:t xml:space="preserve"> during the academic year?</w:t>
      </w:r>
    </w:p>
    <w:p w14:paraId="1F6F45D7" w14:textId="79CC700B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Has every governor made links with their allocated subject</w:t>
      </w:r>
      <w:r w:rsidR="00BB3CBD" w:rsidRPr="00AB37E9">
        <w:rPr>
          <w:rFonts w:ascii="Tahoma" w:hAnsi="Tahoma" w:cs="Tahoma"/>
        </w:rPr>
        <w:t xml:space="preserve"> or area of provision</w:t>
      </w:r>
      <w:r w:rsidRPr="00AB37E9">
        <w:rPr>
          <w:rFonts w:ascii="Tahoma" w:hAnsi="Tahoma" w:cs="Tahoma"/>
        </w:rPr>
        <w:t>?</w:t>
      </w:r>
    </w:p>
    <w:p w14:paraId="0AD7099F" w14:textId="2E2EE1E3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 xml:space="preserve">Has every governor met with the </w:t>
      </w:r>
      <w:r w:rsidR="00BB3CBD" w:rsidRPr="00AB37E9">
        <w:rPr>
          <w:rFonts w:ascii="Tahoma" w:hAnsi="Tahoma" w:cs="Tahoma"/>
        </w:rPr>
        <w:t xml:space="preserve">staff </w:t>
      </w:r>
      <w:r w:rsidR="00EF4ECC" w:rsidRPr="00AB37E9">
        <w:rPr>
          <w:rFonts w:ascii="Tahoma" w:hAnsi="Tahoma" w:cs="Tahoma"/>
        </w:rPr>
        <w:t>me</w:t>
      </w:r>
      <w:bookmarkStart w:id="23" w:name="_GoBack"/>
      <w:bookmarkEnd w:id="23"/>
      <w:r w:rsidR="00EF4ECC" w:rsidRPr="00AB37E9">
        <w:rPr>
          <w:rFonts w:ascii="Tahoma" w:hAnsi="Tahoma" w:cs="Tahoma"/>
        </w:rPr>
        <w:t>mbers</w:t>
      </w:r>
      <w:r w:rsidRPr="00AB37E9">
        <w:rPr>
          <w:rFonts w:ascii="Tahoma" w:hAnsi="Tahoma" w:cs="Tahoma"/>
        </w:rPr>
        <w:t xml:space="preserve"> they are linked to?</w:t>
      </w:r>
    </w:p>
    <w:p w14:paraId="7698DB4C" w14:textId="7777777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Are visits achieving the desired outcomes?</w:t>
      </w:r>
    </w:p>
    <w:p w14:paraId="6121D7D6" w14:textId="7777777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What worked well?</w:t>
      </w:r>
    </w:p>
    <w:p w14:paraId="6A6215DD" w14:textId="7777777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What did not work well?</w:t>
      </w:r>
    </w:p>
    <w:p w14:paraId="6DEF1A8E" w14:textId="77777777" w:rsidR="00C728FD" w:rsidRPr="00AB37E9" w:rsidRDefault="00C728FD" w:rsidP="00C728FD">
      <w:pPr>
        <w:pStyle w:val="TSB-PolicyBullets"/>
        <w:rPr>
          <w:rFonts w:ascii="Tahoma" w:hAnsi="Tahoma" w:cs="Tahoma"/>
        </w:rPr>
      </w:pPr>
      <w:r w:rsidRPr="00AB37E9">
        <w:rPr>
          <w:rFonts w:ascii="Tahoma" w:hAnsi="Tahoma" w:cs="Tahoma"/>
        </w:rPr>
        <w:t>How can practice be improved?</w:t>
      </w:r>
    </w:p>
    <w:p w14:paraId="49FD437A" w14:textId="14AAE0D7" w:rsidR="009A4DBA" w:rsidRPr="009D1F90" w:rsidRDefault="00C728FD" w:rsidP="00B33531">
      <w:pPr>
        <w:pStyle w:val="TSB-Level1Numbers"/>
        <w:rPr>
          <w:rFonts w:ascii="Tahoma" w:hAnsi="Tahoma" w:cs="Tahoma"/>
        </w:rPr>
      </w:pPr>
      <w:r w:rsidRPr="00AB37E9">
        <w:rPr>
          <w:rFonts w:ascii="Tahoma" w:hAnsi="Tahoma" w:cs="Tahoma"/>
        </w:rPr>
        <w:t>Any changes made to this policy will be communicated to all governors</w:t>
      </w:r>
      <w:r w:rsidR="00481396" w:rsidRPr="00AB37E9">
        <w:rPr>
          <w:rFonts w:ascii="Tahoma" w:hAnsi="Tahoma" w:cs="Tahoma"/>
        </w:rPr>
        <w:t>,</w:t>
      </w:r>
      <w:r w:rsidR="00136BA4" w:rsidRPr="00AB37E9">
        <w:rPr>
          <w:rFonts w:ascii="Tahoma" w:hAnsi="Tahoma" w:cs="Tahoma"/>
        </w:rPr>
        <w:t xml:space="preserve"> staff members</w:t>
      </w:r>
      <w:r w:rsidR="00481396" w:rsidRPr="00AB37E9">
        <w:rPr>
          <w:rFonts w:ascii="Tahoma" w:hAnsi="Tahoma" w:cs="Tahoma"/>
        </w:rPr>
        <w:t xml:space="preserve"> and relevant stakeholders.</w:t>
      </w:r>
      <w:bookmarkStart w:id="24" w:name="_Definition"/>
      <w:bookmarkEnd w:id="13"/>
      <w:bookmarkEnd w:id="24"/>
    </w:p>
    <w:sectPr w:rsidR="009A4DBA" w:rsidRPr="009D1F90" w:rsidSect="00AB37E9">
      <w:headerReference w:type="default" r:id="rId13"/>
      <w:headerReference w:type="first" r:id="rId14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1E6BBB" w:rsidRDefault="001E6BBB" w:rsidP="00AD4155">
      <w:r>
        <w:separator/>
      </w:r>
    </w:p>
  </w:endnote>
  <w:endnote w:type="continuationSeparator" w:id="0">
    <w:p w14:paraId="06DA37E6" w14:textId="77777777" w:rsidR="001E6BBB" w:rsidRDefault="001E6BBB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947F3AB-6DF3-4E9F-AE51-55662196DEF2}"/>
    <w:embedBold r:id="rId2" w:fontKey="{944E94BA-1FAF-43FF-A695-14A6CA3572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1E6BBB" w:rsidRDefault="001E6BBB" w:rsidP="00AD4155">
      <w:r>
        <w:separator/>
      </w:r>
    </w:p>
  </w:footnote>
  <w:footnote w:type="continuationSeparator" w:id="0">
    <w:p w14:paraId="27341DBF" w14:textId="77777777" w:rsidR="001E6BBB" w:rsidRDefault="001E6BBB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02A3" w14:textId="3422E6A7" w:rsidR="001E6BBB" w:rsidRDefault="001E6BB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1E6BBB" w:rsidRPr="00935945" w:rsidRDefault="001E6BBB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0" w:name="_Hlk512849464"/>
                          <w:bookmarkStart w:id="1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1E6BBB" w:rsidRPr="00935945" w:rsidRDefault="001E6BBB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2" w:name="_Hlk512849464"/>
                    <w:bookmarkStart w:id="3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2"/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1E6BBB" w:rsidRDefault="001E6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1E6BBB" w:rsidRPr="00B33531" w:rsidRDefault="001E6BBB" w:rsidP="00B3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A85"/>
    <w:multiLevelType w:val="hybridMultilevel"/>
    <w:tmpl w:val="897492C0"/>
    <w:lvl w:ilvl="0" w:tplc="5E4C220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30393984"/>
    <w:multiLevelType w:val="hybridMultilevel"/>
    <w:tmpl w:val="5AF6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1" w15:restartNumberingAfterBreak="0">
    <w:nsid w:val="438C22A1"/>
    <w:multiLevelType w:val="multilevel"/>
    <w:tmpl w:val="7C621AEA"/>
    <w:numStyleLink w:val="Style1"/>
  </w:abstractNum>
  <w:abstractNum w:abstractNumId="12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52BC8404"/>
    <w:lvl w:ilvl="0" w:tplc="078CD2A6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5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96244A9"/>
    <w:multiLevelType w:val="hybridMultilevel"/>
    <w:tmpl w:val="85FCA126"/>
    <w:lvl w:ilvl="0" w:tplc="C1D6D252">
      <w:start w:val="3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B9F"/>
    <w:multiLevelType w:val="multilevel"/>
    <w:tmpl w:val="8AA0A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7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B3A45D6"/>
    <w:multiLevelType w:val="hybridMultilevel"/>
    <w:tmpl w:val="A8042DF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8"/>
  </w:num>
  <w:num w:numId="9">
    <w:abstractNumId w:val="19"/>
  </w:num>
  <w:num w:numId="10">
    <w:abstractNumId w:val="5"/>
  </w:num>
  <w:num w:numId="11">
    <w:abstractNumId w:val="10"/>
  </w:num>
  <w:num w:numId="12">
    <w:abstractNumId w:val="26"/>
  </w:num>
  <w:num w:numId="13">
    <w:abstractNumId w:val="27"/>
  </w:num>
  <w:num w:numId="14">
    <w:abstractNumId w:val="15"/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  <w:num w:numId="20">
    <w:abstractNumId w:val="20"/>
  </w:num>
  <w:num w:numId="21">
    <w:abstractNumId w:val="3"/>
  </w:num>
  <w:num w:numId="22">
    <w:abstractNumId w:val="17"/>
  </w:num>
  <w:num w:numId="23">
    <w:abstractNumId w:val="1"/>
  </w:num>
  <w:num w:numId="24">
    <w:abstractNumId w:val="22"/>
  </w:num>
  <w:num w:numId="25">
    <w:abstractNumId w:val="24"/>
  </w:num>
  <w:num w:numId="2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21"/>
  </w:num>
  <w:num w:numId="29">
    <w:abstractNumId w:val="8"/>
  </w:num>
  <w:num w:numId="30">
    <w:abstractNumId w:val="28"/>
  </w:num>
  <w:num w:numId="31">
    <w:abstractNumId w:val="4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5EED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1D3F"/>
    <w:rsid w:val="00074C8C"/>
    <w:rsid w:val="000754A1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4DF9"/>
    <w:rsid w:val="000A6B9C"/>
    <w:rsid w:val="000A738F"/>
    <w:rsid w:val="000B1080"/>
    <w:rsid w:val="000B11F3"/>
    <w:rsid w:val="000B1200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1A16"/>
    <w:rsid w:val="000C3F05"/>
    <w:rsid w:val="000C61BF"/>
    <w:rsid w:val="000C65C8"/>
    <w:rsid w:val="000C70E2"/>
    <w:rsid w:val="000C7259"/>
    <w:rsid w:val="000C747B"/>
    <w:rsid w:val="000D00DE"/>
    <w:rsid w:val="000D1124"/>
    <w:rsid w:val="000D32B6"/>
    <w:rsid w:val="000D5C10"/>
    <w:rsid w:val="000D618A"/>
    <w:rsid w:val="000D6CB9"/>
    <w:rsid w:val="000E006C"/>
    <w:rsid w:val="000E1307"/>
    <w:rsid w:val="000E1630"/>
    <w:rsid w:val="000E1B02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36BA4"/>
    <w:rsid w:val="0014320D"/>
    <w:rsid w:val="0014667C"/>
    <w:rsid w:val="00151A52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0C68"/>
    <w:rsid w:val="00171113"/>
    <w:rsid w:val="0017622A"/>
    <w:rsid w:val="001769DF"/>
    <w:rsid w:val="00180455"/>
    <w:rsid w:val="001816F5"/>
    <w:rsid w:val="00181BE5"/>
    <w:rsid w:val="00182077"/>
    <w:rsid w:val="00184086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489E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6BBB"/>
    <w:rsid w:val="001E79D4"/>
    <w:rsid w:val="001F1B5D"/>
    <w:rsid w:val="001F3CFB"/>
    <w:rsid w:val="001F50FF"/>
    <w:rsid w:val="001F635A"/>
    <w:rsid w:val="001F6CDF"/>
    <w:rsid w:val="0020082F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55A7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4AEC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4E6E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3AF5"/>
    <w:rsid w:val="002C4AE2"/>
    <w:rsid w:val="002C56E5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1B6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5825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1F4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077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EF9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1396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23E0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362E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39E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156A"/>
    <w:rsid w:val="00642DEE"/>
    <w:rsid w:val="0064440E"/>
    <w:rsid w:val="0064490A"/>
    <w:rsid w:val="0064663F"/>
    <w:rsid w:val="00647B71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3F7"/>
    <w:rsid w:val="0067262E"/>
    <w:rsid w:val="0067438C"/>
    <w:rsid w:val="00675537"/>
    <w:rsid w:val="0067661D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353C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373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4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812"/>
    <w:rsid w:val="007E3DA5"/>
    <w:rsid w:val="007E535E"/>
    <w:rsid w:val="007E561E"/>
    <w:rsid w:val="007E5685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4C03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3179"/>
    <w:rsid w:val="00894151"/>
    <w:rsid w:val="00895000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5E76"/>
    <w:rsid w:val="008B6D42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6CFE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4D80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45CC"/>
    <w:rsid w:val="00956989"/>
    <w:rsid w:val="0096000D"/>
    <w:rsid w:val="00963B18"/>
    <w:rsid w:val="00964877"/>
    <w:rsid w:val="00964BB2"/>
    <w:rsid w:val="00965A1D"/>
    <w:rsid w:val="00965E82"/>
    <w:rsid w:val="00966580"/>
    <w:rsid w:val="00972DC9"/>
    <w:rsid w:val="00973BDC"/>
    <w:rsid w:val="00977AA4"/>
    <w:rsid w:val="00981ACB"/>
    <w:rsid w:val="00983066"/>
    <w:rsid w:val="0098375A"/>
    <w:rsid w:val="009921DF"/>
    <w:rsid w:val="00992AA7"/>
    <w:rsid w:val="00993A5C"/>
    <w:rsid w:val="009953B1"/>
    <w:rsid w:val="00995AF2"/>
    <w:rsid w:val="0099604D"/>
    <w:rsid w:val="009961B2"/>
    <w:rsid w:val="009A078A"/>
    <w:rsid w:val="009A2882"/>
    <w:rsid w:val="009A4DBA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1F90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0272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6ED7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7E9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3531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77263"/>
    <w:rsid w:val="00B8082C"/>
    <w:rsid w:val="00B80F1E"/>
    <w:rsid w:val="00B81BF1"/>
    <w:rsid w:val="00B826AD"/>
    <w:rsid w:val="00B82DF6"/>
    <w:rsid w:val="00B82E28"/>
    <w:rsid w:val="00B85AFC"/>
    <w:rsid w:val="00B860C0"/>
    <w:rsid w:val="00B86541"/>
    <w:rsid w:val="00B86FF4"/>
    <w:rsid w:val="00B877CC"/>
    <w:rsid w:val="00B92235"/>
    <w:rsid w:val="00B9255B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3CBD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2177"/>
    <w:rsid w:val="00C33204"/>
    <w:rsid w:val="00C3554B"/>
    <w:rsid w:val="00C36451"/>
    <w:rsid w:val="00C403A1"/>
    <w:rsid w:val="00C40B63"/>
    <w:rsid w:val="00C40B7C"/>
    <w:rsid w:val="00C411B8"/>
    <w:rsid w:val="00C44B9A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28FD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1ABD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E763B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AC9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A7A4F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47CD"/>
    <w:rsid w:val="00E250A6"/>
    <w:rsid w:val="00E2621F"/>
    <w:rsid w:val="00E3160D"/>
    <w:rsid w:val="00E40A6E"/>
    <w:rsid w:val="00E40CED"/>
    <w:rsid w:val="00E41881"/>
    <w:rsid w:val="00E41CBB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134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575"/>
    <w:rsid w:val="00E91757"/>
    <w:rsid w:val="00E91B1E"/>
    <w:rsid w:val="00E9293C"/>
    <w:rsid w:val="00E946B1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4ECC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CE4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4150"/>
    <w:rsid w:val="00FD59C8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C28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0A4DF9"/>
    <w:pPr>
      <w:numPr>
        <w:numId w:val="6"/>
      </w:numPr>
      <w:spacing w:before="240"/>
      <w:ind w:left="357" w:hanging="357"/>
      <w:contextualSpacing w:val="0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A4DF9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ECC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B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4" ma:contentTypeDescription="Create a new document." ma:contentTypeScope="" ma:versionID="a32c057816cbddae48c0199cc0c2a351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c0f2df9373f1f0ee2c879f825b25ef0b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7147-8609-473E-AD9C-243E7F2A3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601BA-F2AB-4632-908E-73E75AA0A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FB13-E28D-4A07-9915-428588CC60C7}">
  <ds:schemaRefs>
    <ds:schemaRef ds:uri="http://purl.org/dc/dcmitype/"/>
    <ds:schemaRef ds:uri="2568f8c5-1da4-4f18-8665-1ff4646d094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ffc061d-08ad-4b4f-9b69-f600ee86517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CB9ED5-57A9-461A-BFC2-08C406B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0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Bishop Lonsdale Head</cp:lastModifiedBy>
  <cp:revision>2</cp:revision>
  <dcterms:created xsi:type="dcterms:W3CDTF">2022-06-10T10:03:00Z</dcterms:created>
  <dcterms:modified xsi:type="dcterms:W3CDTF">2022-06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